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FE72" w14:textId="77777777" w:rsidR="00FB3DA4" w:rsidRDefault="00FB3DA4" w:rsidP="00FB58C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39"/>
        <w:jc w:val="center"/>
        <w:rPr>
          <w:rFonts w:ascii="Trebuchet MS" w:hAnsi="Trebuchet MS"/>
        </w:rPr>
      </w:pPr>
      <w:r>
        <w:rPr>
          <w:rFonts w:ascii="Trebuchet MS" w:hAnsi="Trebuchet MS"/>
        </w:rPr>
        <w:t>Введите название компании / логотип</w:t>
      </w:r>
    </w:p>
    <w:p w14:paraId="2CA34058" w14:textId="77777777" w:rsidR="00FB3DA4" w:rsidRDefault="00FB3DA4" w:rsidP="00FB58C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39"/>
        <w:jc w:val="center"/>
        <w:rPr>
          <w:rFonts w:ascii="Trebuchet MS" w:hAnsi="Trebuchet MS"/>
        </w:rPr>
      </w:pPr>
      <w:r>
        <w:rPr>
          <w:rFonts w:ascii="Trebuchet MS" w:hAnsi="Trebuchet MS"/>
        </w:rPr>
        <w:t>Адрес</w:t>
      </w:r>
    </w:p>
    <w:p w14:paraId="0DE83D26" w14:textId="77777777" w:rsidR="00FB3DA4" w:rsidRDefault="00FB3DA4" w:rsidP="00FB58C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39"/>
        <w:jc w:val="center"/>
        <w:rPr>
          <w:rFonts w:ascii="Trebuchet MS" w:hAnsi="Trebuchet MS"/>
        </w:rPr>
      </w:pPr>
      <w:r>
        <w:rPr>
          <w:rFonts w:ascii="Trebuchet MS" w:hAnsi="Trebuchet MS"/>
        </w:rPr>
        <w:t>Индекс / город</w:t>
      </w:r>
    </w:p>
    <w:p w14:paraId="217E91BB" w14:textId="77777777" w:rsidR="00FB3DA4" w:rsidRDefault="00FB3DA4" w:rsidP="00FB58C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right="-539"/>
        <w:jc w:val="center"/>
        <w:rPr>
          <w:rFonts w:ascii="Trebuchet MS" w:hAnsi="Trebuchet MS"/>
        </w:rPr>
      </w:pPr>
      <w:r>
        <w:rPr>
          <w:rFonts w:ascii="Trebuchet MS" w:hAnsi="Trebuchet MS"/>
        </w:rPr>
        <w:t>Телефон</w:t>
      </w:r>
    </w:p>
    <w:tbl>
      <w:tblPr>
        <w:tblpPr w:leftFromText="141" w:rightFromText="141" w:vertAnchor="text" w:horzAnchor="margin" w:tblpX="-213" w:tblpY="120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5883"/>
      </w:tblGrid>
      <w:tr w:rsidR="002634E7" w14:paraId="19DCAC56" w14:textId="77777777" w:rsidTr="005602F7">
        <w:trPr>
          <w:trHeight w:hRule="exact" w:val="454"/>
        </w:trPr>
        <w:tc>
          <w:tcPr>
            <w:tcW w:w="4607" w:type="dxa"/>
            <w:vAlign w:val="center"/>
          </w:tcPr>
          <w:p w14:paraId="0FA96BE2" w14:textId="77777777" w:rsidR="002634E7" w:rsidRDefault="002634E7" w:rsidP="005602F7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Производитель автомобиля:</w:t>
            </w:r>
          </w:p>
        </w:tc>
        <w:tc>
          <w:tcPr>
            <w:tcW w:w="5883" w:type="dxa"/>
            <w:vAlign w:val="center"/>
          </w:tcPr>
          <w:p w14:paraId="719C725F" w14:textId="77777777" w:rsidR="002634E7" w:rsidRDefault="002634E7" w:rsidP="005602F7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Модель / тип:</w:t>
            </w:r>
          </w:p>
        </w:tc>
      </w:tr>
      <w:tr w:rsidR="002634E7" w14:paraId="0A78C82B" w14:textId="77777777" w:rsidTr="005602F7">
        <w:trPr>
          <w:trHeight w:hRule="exact" w:val="454"/>
        </w:trPr>
        <w:tc>
          <w:tcPr>
            <w:tcW w:w="4607" w:type="dxa"/>
            <w:vAlign w:val="center"/>
          </w:tcPr>
          <w:p w14:paraId="41CC229A" w14:textId="77777777" w:rsidR="002634E7" w:rsidRDefault="002634E7" w:rsidP="005602F7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Номер шасси:</w:t>
            </w:r>
          </w:p>
        </w:tc>
        <w:tc>
          <w:tcPr>
            <w:tcW w:w="5883" w:type="dxa"/>
            <w:vAlign w:val="center"/>
          </w:tcPr>
          <w:p w14:paraId="4F585319" w14:textId="77777777" w:rsidR="002634E7" w:rsidRDefault="002634E7" w:rsidP="005602F7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Пробег в километрах:</w:t>
            </w:r>
          </w:p>
        </w:tc>
      </w:tr>
      <w:tr w:rsidR="002634E7" w14:paraId="2EBD7CF6" w14:textId="77777777" w:rsidTr="005602F7">
        <w:trPr>
          <w:cantSplit/>
          <w:trHeight w:hRule="exact" w:val="454"/>
        </w:trPr>
        <w:tc>
          <w:tcPr>
            <w:tcW w:w="4607" w:type="dxa"/>
            <w:vAlign w:val="center"/>
          </w:tcPr>
          <w:p w14:paraId="56A3C42E" w14:textId="77777777" w:rsidR="002634E7" w:rsidRDefault="002634E7" w:rsidP="005602F7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Номерной знак:</w:t>
            </w:r>
          </w:p>
        </w:tc>
        <w:tc>
          <w:tcPr>
            <w:tcW w:w="5883" w:type="dxa"/>
            <w:vMerge w:val="restart"/>
            <w:vAlign w:val="center"/>
          </w:tcPr>
          <w:p w14:paraId="63A9F924" w14:textId="77777777" w:rsidR="002634E7" w:rsidRPr="009C77FB" w:rsidRDefault="002634E7" w:rsidP="00F35BC7">
            <w:pPr>
              <w:tabs>
                <w:tab w:val="left" w:pos="1063"/>
                <w:tab w:val="left" w:pos="2197"/>
                <w:tab w:val="left" w:pos="3615"/>
                <w:tab w:val="left" w:pos="5316"/>
                <w:tab w:val="left" w:pos="8505"/>
              </w:tabs>
              <w:spacing w:before="80"/>
              <w:ind w:right="-74"/>
              <w:rPr>
                <w:rFonts w:ascii="Trebuchet MS" w:hAnsi="Trebuchet MS"/>
                <w:bCs/>
                <w:sz w:val="22"/>
                <w:lang w:val="de-DE"/>
              </w:rPr>
            </w:pPr>
            <w:r>
              <w:rPr>
                <w:rFonts w:ascii="Trebuchet MS" w:hAnsi="Trebuchet MS"/>
                <w:b/>
                <w:sz w:val="22"/>
              </w:rPr>
              <w:t>Давление</w:t>
            </w:r>
            <w:r w:rsidR="009C77FB">
              <w:rPr>
                <w:rFonts w:ascii="Trebuchet MS" w:hAnsi="Trebuchet MS"/>
                <w:b/>
                <w:sz w:val="22"/>
                <w:lang w:val="de-DE"/>
              </w:rPr>
              <w:br/>
            </w:r>
            <w:r>
              <w:rPr>
                <w:rFonts w:ascii="Trebuchet MS" w:hAnsi="Trebuchet MS"/>
                <w:b/>
                <w:sz w:val="22"/>
              </w:rPr>
              <w:t>в шинах:</w:t>
            </w:r>
            <w:r>
              <w:rPr>
                <w:rFonts w:ascii="Trebuchet MS" w:hAnsi="Trebuchet MS"/>
                <w:b/>
                <w:sz w:val="22"/>
              </w:rPr>
              <w:tab/>
              <w:t>спереди</w:t>
            </w:r>
            <w:r>
              <w:rPr>
                <w:rFonts w:ascii="Trebuchet MS" w:hAnsi="Trebuchet MS"/>
                <w:bCs/>
                <w:sz w:val="22"/>
              </w:rPr>
              <w:t>:</w:t>
            </w:r>
            <w:r>
              <w:rPr>
                <w:rFonts w:ascii="Trebuchet MS" w:hAnsi="Trebuchet MS"/>
                <w:bCs/>
                <w:sz w:val="22"/>
              </w:rPr>
              <w:tab/>
              <w:t>(Л) ___</w:t>
            </w:r>
            <w:r>
              <w:rPr>
                <w:rFonts w:ascii="Trebuchet MS" w:hAnsi="Trebuchet MS"/>
                <w:bCs/>
                <w:sz w:val="22"/>
              </w:rPr>
              <w:tab/>
              <w:t>(П) ___</w:t>
            </w:r>
            <w:r>
              <w:rPr>
                <w:rFonts w:ascii="Trebuchet MS" w:hAnsi="Trebuchet MS"/>
                <w:bCs/>
                <w:sz w:val="22"/>
              </w:rPr>
              <w:tab/>
            </w:r>
            <w:r>
              <w:rPr>
                <w:rFonts w:ascii="Trebuchet MS" w:hAnsi="Trebuchet MS"/>
                <w:bCs/>
                <w:sz w:val="18"/>
                <w:szCs w:val="18"/>
              </w:rPr>
              <w:t>[бар]</w:t>
            </w:r>
          </w:p>
          <w:p w14:paraId="0AC7D184" w14:textId="77777777" w:rsidR="002634E7" w:rsidRDefault="002634E7" w:rsidP="00F35BC7">
            <w:pPr>
              <w:tabs>
                <w:tab w:val="left" w:pos="1063"/>
                <w:tab w:val="left" w:pos="2197"/>
                <w:tab w:val="left" w:pos="3615"/>
                <w:tab w:val="left" w:pos="4182"/>
                <w:tab w:val="left" w:pos="5316"/>
                <w:tab w:val="left" w:pos="8505"/>
              </w:tabs>
              <w:spacing w:before="80"/>
              <w:ind w:right="-74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ab/>
              <w:t>Сзади:</w:t>
            </w:r>
            <w:r>
              <w:rPr>
                <w:rFonts w:ascii="Trebuchet MS" w:hAnsi="Trebuchet MS"/>
                <w:bCs/>
                <w:sz w:val="22"/>
              </w:rPr>
              <w:tab/>
              <w:t>(Л) ___   ___</w:t>
            </w:r>
            <w:r>
              <w:rPr>
                <w:rFonts w:ascii="Trebuchet MS" w:hAnsi="Trebuchet MS"/>
                <w:bCs/>
                <w:sz w:val="22"/>
              </w:rPr>
              <w:tab/>
              <w:t>(П) ___   ___</w:t>
            </w:r>
            <w:r>
              <w:rPr>
                <w:rFonts w:ascii="Trebuchet MS" w:hAnsi="Trebuchet MS"/>
                <w:bCs/>
                <w:sz w:val="22"/>
              </w:rPr>
              <w:tab/>
            </w:r>
            <w:r>
              <w:rPr>
                <w:rFonts w:ascii="Trebuchet MS" w:hAnsi="Trebuchet MS"/>
                <w:bCs/>
                <w:sz w:val="18"/>
                <w:szCs w:val="18"/>
              </w:rPr>
              <w:t>[бар]</w:t>
            </w:r>
          </w:p>
        </w:tc>
      </w:tr>
      <w:tr w:rsidR="002634E7" w14:paraId="7BCE0D4E" w14:textId="77777777" w:rsidTr="00454625">
        <w:trPr>
          <w:cantSplit/>
          <w:trHeight w:hRule="exact" w:val="505"/>
        </w:trPr>
        <w:tc>
          <w:tcPr>
            <w:tcW w:w="4607" w:type="dxa"/>
            <w:vAlign w:val="center"/>
          </w:tcPr>
          <w:p w14:paraId="366FB233" w14:textId="77777777" w:rsidR="002634E7" w:rsidRDefault="002634E7" w:rsidP="005602F7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Владелец транспортного средства:</w:t>
            </w:r>
          </w:p>
        </w:tc>
        <w:tc>
          <w:tcPr>
            <w:tcW w:w="5883" w:type="dxa"/>
            <w:vMerge/>
            <w:vAlign w:val="center"/>
          </w:tcPr>
          <w:p w14:paraId="76141748" w14:textId="77777777" w:rsidR="002634E7" w:rsidRDefault="002634E7" w:rsidP="005602F7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2AE155C2" w14:textId="77777777" w:rsidR="00FB3DA4" w:rsidRDefault="00F35BC7" w:rsidP="00D223E9">
      <w:pPr>
        <w:pStyle w:val="Beschriftung"/>
        <w:spacing w:before="120"/>
      </w:pPr>
      <w:r>
        <w:rPr>
          <w:noProof/>
          <w:lang w:val="de-DE" w:eastAsia="zh-CN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646043" wp14:editId="1BCDD737">
                <wp:simplePos x="0" y="0"/>
                <wp:positionH relativeFrom="column">
                  <wp:posOffset>4605324</wp:posOffset>
                </wp:positionH>
                <wp:positionV relativeFrom="paragraph">
                  <wp:posOffset>1758315</wp:posOffset>
                </wp:positionV>
                <wp:extent cx="1008000" cy="413468"/>
                <wp:effectExtent l="0" t="0" r="190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B21DC" w14:textId="77777777" w:rsidR="00F35BC7" w:rsidRPr="00F35BC7" w:rsidRDefault="00F35B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de-DE"/>
                              </w:rPr>
                            </w:pPr>
                            <w:r w:rsidRPr="00F35BC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Расстояние</w:t>
                            </w:r>
                            <w:r w:rsidRPr="00F35BC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de-DE"/>
                              </w:rPr>
                              <w:t xml:space="preserve"> 1</w:t>
                            </w:r>
                            <w:r w:rsidRPr="00F35BC7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de-DE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6460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2.6pt;margin-top:138.45pt;width:79.35pt;height:32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" fillcolor="white [3201]" stroked="f" strokeweight=".5pt">
                <v:textbox style="mso-fit-shape-to-text:t" inset="0,0,0,0">
                  <w:txbxContent>
                    <w:p w14:paraId="7E6B21DC" w14:textId="77777777" w:rsidR="00F35BC7" w:rsidRPr="00F35BC7" w:rsidRDefault="00F35BC7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de-DE"/>
                        </w:rPr>
                      </w:pPr>
                      <w:r w:rsidRPr="00F35BC7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Расстояние</w:t>
                      </w:r>
                      <w:r w:rsidRPr="00F35BC7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de-D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de-DE"/>
                        </w:rPr>
                        <w:t xml:space="preserve"> 1</w:t>
                      </w:r>
                      <w:r w:rsidRPr="00F35BC7"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de-DE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207B35">
        <w:t xml:space="preserve">Контрольный лист измерения (лазерного), измерение ACC </w:t>
      </w:r>
    </w:p>
    <w:p w14:paraId="21A3C706" w14:textId="77777777" w:rsidR="00FB3DA4" w:rsidRDefault="00FB58CE" w:rsidP="0057065E">
      <w:pPr>
        <w:ind w:left="-142"/>
        <w:jc w:val="center"/>
      </w:pPr>
      <w:r>
        <w:rPr>
          <w:rFonts w:ascii="Calibri" w:hAnsi="Calibri"/>
        </w:rPr>
        <w:t>[Одно деление = 0,1 градуса]</w:t>
      </w:r>
      <w:r>
        <w:rPr>
          <w:noProof/>
          <w:lang w:val="de-DE" w:eastAsia="zh-CN" w:bidi="he-IL"/>
        </w:rPr>
        <w:drawing>
          <wp:anchor distT="0" distB="0" distL="114300" distR="114300" simplePos="0" relativeHeight="251658752" behindDoc="1" locked="0" layoutInCell="1" allowOverlap="1" wp14:anchorId="42C6099C" wp14:editId="426B7B17">
            <wp:simplePos x="0" y="0"/>
            <wp:positionH relativeFrom="column">
              <wp:posOffset>431165</wp:posOffset>
            </wp:positionH>
            <wp:positionV relativeFrom="paragraph">
              <wp:posOffset>180340</wp:posOffset>
            </wp:positionV>
            <wp:extent cx="5403215" cy="5403215"/>
            <wp:effectExtent l="0" t="0" r="6985" b="6985"/>
            <wp:wrapTopAndBottom/>
            <wp:docPr id="123" name="Bild 123" descr="Auf-922-008_Skala_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uf-922-008_Skala_AC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F8F7" w14:textId="77777777" w:rsidR="0057065E" w:rsidRDefault="0057065E" w:rsidP="0057065E">
      <w:pPr>
        <w:rPr>
          <w:rFonts w:ascii="Arial" w:hAnsi="Arial" w:cs="Arial"/>
          <w:sz w:val="20"/>
          <w:lang w:val="de-DE"/>
        </w:rPr>
      </w:pPr>
    </w:p>
    <w:p w14:paraId="4359CFA8" w14:textId="77777777" w:rsidR="0057065E" w:rsidRPr="00CE637E" w:rsidRDefault="0057065E" w:rsidP="00CE637E">
      <w:pPr>
        <w:spacing w:after="120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Ввод данных ACC в радарные датчики с эталонным зерка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3"/>
        <w:gridCol w:w="2976"/>
      </w:tblGrid>
      <w:tr w:rsidR="00FB3DA4" w14:paraId="294890DB" w14:textId="77777777" w:rsidTr="0057065E">
        <w:trPr>
          <w:cantSplit/>
          <w:trHeight w:val="480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03526" w14:textId="77777777" w:rsidR="00FB3DA4" w:rsidRDefault="0057065E" w:rsidP="0057065E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Горизонтальное отклонение</w:t>
            </w:r>
            <w:r>
              <w:rPr>
                <w:rFonts w:ascii="Arial" w:hAnsi="Arial"/>
                <w:sz w:val="20"/>
              </w:rPr>
              <w:br/>
              <w:t>оси лазера [градусы]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b/>
                <w:bCs/>
              </w:rPr>
              <w:t>Смещение азимута AZOF</w:t>
            </w:r>
            <w:r>
              <w:rPr>
                <w:rFonts w:ascii="Trebuchet MS" w:hAnsi="Trebuchet MS"/>
                <w:b/>
                <w:bCs/>
                <w:sz w:val="22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D9D5" w14:textId="77777777" w:rsidR="00FB3DA4" w:rsidRDefault="00452231" w:rsidP="0057065E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noProof/>
                <w:sz w:val="20"/>
                <w:lang w:val="de-DE" w:eastAsia="zh-CN" w:bidi="he-IL"/>
              </w:rPr>
              <w:drawing>
                <wp:anchor distT="0" distB="0" distL="114300" distR="114300" simplePos="0" relativeHeight="251656704" behindDoc="0" locked="0" layoutInCell="1" allowOverlap="1" wp14:anchorId="305DFDE5" wp14:editId="20E1FA2F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104140</wp:posOffset>
                  </wp:positionV>
                  <wp:extent cx="1153160" cy="248285"/>
                  <wp:effectExtent l="0" t="0" r="8890" b="0"/>
                  <wp:wrapNone/>
                  <wp:docPr id="93" name="Bild 93" descr="300dpi-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300dpi-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DB0">
              <w:rPr>
                <w:noProof/>
                <w:lang w:val="de-DE" w:eastAsia="zh-CN"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479533" wp14:editId="0D337AE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349250</wp:posOffset>
                      </wp:positionV>
                      <wp:extent cx="1143000" cy="761365"/>
                      <wp:effectExtent l="0" t="0" r="0" b="635"/>
                      <wp:wrapNone/>
                      <wp:docPr id="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6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200908" w14:textId="788A9C3E" w:rsidR="00FB3DA4" w:rsidRPr="007E4F92" w:rsidRDefault="00FB3DA4">
                                  <w:pPr>
                                    <w:pStyle w:val="berschrift1"/>
                                    <w:jc w:val="right"/>
                                    <w:rPr>
                                      <w:lang w:val="de-DE"/>
                                    </w:rPr>
                                  </w:pPr>
                                  <w:r>
                                    <w:t>HAWEKA G</w:t>
                                  </w:r>
                                  <w:r w:rsidR="00F9478A">
                                    <w:rPr>
                                      <w:lang w:val="de-DE"/>
                                    </w:rPr>
                                    <w:t>mbH</w:t>
                                  </w:r>
                                </w:p>
                                <w:p w14:paraId="79074E25" w14:textId="77777777" w:rsidR="00FB3DA4" w:rsidRDefault="00FB3DA4" w:rsidP="000328EA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2"/>
                                    </w:rPr>
                                    <w:t>Kokenhorststraße 4</w:t>
                                  </w:r>
                                </w:p>
                                <w:p w14:paraId="284DE445" w14:textId="77777777" w:rsidR="00FB3DA4" w:rsidRDefault="00FB3DA4" w:rsidP="000328EA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2"/>
                                    </w:rPr>
                                    <w:t>30938 Burgwedel</w:t>
                                  </w:r>
                                </w:p>
                                <w:p w14:paraId="4F3AE43C" w14:textId="77777777" w:rsidR="00FB3DA4" w:rsidRDefault="00FB3DA4" w:rsidP="000328EA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2"/>
                                    </w:rPr>
                                    <w:t>Тел. +49 5139</w:t>
                                  </w:r>
                                  <w:r w:rsidR="009C77FB">
                                    <w:rPr>
                                      <w:rFonts w:ascii="Trebuchet MS" w:hAnsi="Trebuchet MS"/>
                                      <w:sz w:val="12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2"/>
                                    </w:rPr>
                                    <w:t>8996-0</w:t>
                                  </w:r>
                                </w:p>
                                <w:p w14:paraId="7EF656B3" w14:textId="77777777" w:rsidR="00FB3DA4" w:rsidRDefault="00FB3DA4" w:rsidP="000328EA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2"/>
                                    </w:rPr>
                                    <w:t>www.haweka.com</w:t>
                                  </w:r>
                                </w:p>
                                <w:p w14:paraId="4B68FBBA" w14:textId="77777777" w:rsidR="00FB3DA4" w:rsidRDefault="00FB3DA4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2"/>
                                    </w:rPr>
                                    <w:t xml:space="preserve">info@haweka.com </w:t>
                                  </w:r>
                                </w:p>
                                <w:p w14:paraId="158DDB3A" w14:textId="77777777" w:rsidR="00FB3DA4" w:rsidRDefault="00FB3DA4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12"/>
                                      <w:lang w:val="de-DE"/>
                                    </w:rPr>
                                  </w:pPr>
                                </w:p>
                                <w:p w14:paraId="7E1FEC93" w14:textId="77777777" w:rsidR="00FB3DA4" w:rsidRDefault="00FB3DA4">
                                  <w:pPr>
                                    <w:jc w:val="right"/>
                                    <w:rPr>
                                      <w:rFonts w:ascii="Trebuchet MS" w:hAnsi="Trebuchet MS"/>
                                      <w:sz w:val="1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9533" id="Text Box 94" o:spid="_x0000_s1027" type="#_x0000_t202" style="position:absolute;margin-left:214.85pt;margin-top:27.5pt;width:90pt;height: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" filled="f" stroked="f">
                      <v:textbox inset=",0,,0">
                        <w:txbxContent>
                          <w:p w14:paraId="45200908" w14:textId="788A9C3E" w:rsidR="00FB3DA4" w:rsidRPr="007E4F92" w:rsidRDefault="00FB3DA4">
                            <w:pPr>
                              <w:pStyle w:val="berschrift1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t>HAWEKA G</w:t>
                            </w:r>
                            <w:r w:rsidR="00F9478A">
                              <w:rPr>
                                <w:lang w:val="de-DE"/>
                              </w:rPr>
                              <w:t>mbH</w:t>
                            </w:r>
                          </w:p>
                          <w:p w14:paraId="79074E25" w14:textId="77777777" w:rsidR="00FB3DA4" w:rsidRDefault="00FB3DA4" w:rsidP="000328EA">
                            <w:pPr>
                              <w:jc w:val="right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2"/>
                              </w:rPr>
                              <w:t>Kokenhorststraße 4</w:t>
                            </w:r>
                          </w:p>
                          <w:p w14:paraId="284DE445" w14:textId="77777777" w:rsidR="00FB3DA4" w:rsidRDefault="00FB3DA4" w:rsidP="000328EA">
                            <w:pPr>
                              <w:jc w:val="right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2"/>
                              </w:rPr>
                              <w:t>30938 Burgwedel</w:t>
                            </w:r>
                          </w:p>
                          <w:p w14:paraId="4F3AE43C" w14:textId="77777777" w:rsidR="00FB3DA4" w:rsidRDefault="00FB3DA4" w:rsidP="000328EA">
                            <w:pPr>
                              <w:jc w:val="right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2"/>
                              </w:rPr>
                              <w:t>Тел. +49 5139</w:t>
                            </w:r>
                            <w:r w:rsidR="009C77FB">
                              <w:rPr>
                                <w:rFonts w:ascii="Trebuchet MS" w:hAnsi="Trebuchet MS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</w:rPr>
                              <w:t>8996-0</w:t>
                            </w:r>
                          </w:p>
                          <w:p w14:paraId="7EF656B3" w14:textId="77777777" w:rsidR="00FB3DA4" w:rsidRDefault="00FB3DA4" w:rsidP="000328EA">
                            <w:pPr>
                              <w:jc w:val="right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2"/>
                              </w:rPr>
                              <w:t>www.haweka.com</w:t>
                            </w:r>
                          </w:p>
                          <w:p w14:paraId="4B68FBBA" w14:textId="77777777" w:rsidR="00FB3DA4" w:rsidRDefault="00FB3DA4">
                            <w:pPr>
                              <w:jc w:val="right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2"/>
                              </w:rPr>
                              <w:t xml:space="preserve">info@haweka.com </w:t>
                            </w:r>
                          </w:p>
                          <w:p w14:paraId="158DDB3A" w14:textId="77777777" w:rsidR="00FB3DA4" w:rsidRDefault="00FB3DA4">
                            <w:pPr>
                              <w:jc w:val="right"/>
                              <w:rPr>
                                <w:rFonts w:ascii="Trebuchet MS" w:hAnsi="Trebuchet MS"/>
                                <w:sz w:val="12"/>
                                <w:lang w:val="de-DE"/>
                              </w:rPr>
                            </w:pPr>
                          </w:p>
                          <w:p w14:paraId="7E1FEC93" w14:textId="77777777" w:rsidR="00FB3DA4" w:rsidRDefault="00FB3DA4">
                            <w:pPr>
                              <w:jc w:val="right"/>
                              <w:rPr>
                                <w:rFonts w:ascii="Trebuchet MS" w:hAnsi="Trebuchet MS"/>
                                <w:sz w:val="1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DB0">
              <w:rPr>
                <w:rFonts w:ascii="Arial" w:hAnsi="Arial"/>
                <w:sz w:val="20"/>
              </w:rPr>
              <w:t>Вертикальное отклонение</w:t>
            </w:r>
            <w:r w:rsidR="00121DB0">
              <w:rPr>
                <w:rFonts w:ascii="Arial" w:hAnsi="Arial"/>
                <w:sz w:val="20"/>
              </w:rPr>
              <w:br/>
              <w:t>оси лазера [градусы]</w:t>
            </w:r>
            <w:r w:rsidR="00121DB0">
              <w:rPr>
                <w:rFonts w:ascii="Arial" w:hAnsi="Arial"/>
                <w:sz w:val="20"/>
              </w:rPr>
              <w:br/>
            </w:r>
            <w:r w:rsidR="00121DB0">
              <w:rPr>
                <w:rFonts w:ascii="Arial" w:hAnsi="Arial"/>
                <w:b/>
                <w:bCs/>
              </w:rPr>
              <w:t>Смещение возвышения ELOF</w:t>
            </w:r>
            <w:r w:rsidR="00121DB0">
              <w:rPr>
                <w:rFonts w:ascii="Trebuchet MS" w:hAnsi="Trebuchet MS"/>
                <w:b/>
                <w:bCs/>
                <w:sz w:val="22"/>
              </w:rPr>
              <w:t>:</w:t>
            </w:r>
          </w:p>
        </w:tc>
      </w:tr>
      <w:tr w:rsidR="00FB3DA4" w14:paraId="29174683" w14:textId="77777777" w:rsidTr="00EA3261">
        <w:trPr>
          <w:cantSplit/>
          <w:trHeight w:val="480"/>
        </w:trPr>
        <w:tc>
          <w:tcPr>
            <w:tcW w:w="8008" w:type="dxa"/>
            <w:gridSpan w:val="3"/>
            <w:tcBorders>
              <w:top w:val="single" w:sz="4" w:space="0" w:color="auto"/>
            </w:tcBorders>
            <w:vAlign w:val="center"/>
          </w:tcPr>
          <w:p w14:paraId="5FE9D82E" w14:textId="77777777" w:rsidR="00FB3DA4" w:rsidRDefault="00FB3DA4" w:rsidP="0032522D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Примечание:</w:t>
            </w:r>
          </w:p>
        </w:tc>
      </w:tr>
      <w:tr w:rsidR="0057065E" w14:paraId="16F52FB2" w14:textId="77777777" w:rsidTr="0032522D">
        <w:trPr>
          <w:cantSplit/>
          <w:trHeight w:val="480"/>
        </w:trPr>
        <w:tc>
          <w:tcPr>
            <w:tcW w:w="5032" w:type="dxa"/>
            <w:gridSpan w:val="2"/>
            <w:vAlign w:val="center"/>
          </w:tcPr>
          <w:p w14:paraId="7CF8D558" w14:textId="77777777" w:rsidR="0057065E" w:rsidRDefault="0057065E" w:rsidP="0057065E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Механик:</w:t>
            </w:r>
          </w:p>
        </w:tc>
        <w:tc>
          <w:tcPr>
            <w:tcW w:w="2976" w:type="dxa"/>
            <w:vAlign w:val="center"/>
          </w:tcPr>
          <w:p w14:paraId="711D954A" w14:textId="77777777" w:rsidR="0057065E" w:rsidRDefault="0057065E" w:rsidP="0057065E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Дата:</w:t>
            </w:r>
          </w:p>
        </w:tc>
      </w:tr>
    </w:tbl>
    <w:p w14:paraId="57338439" w14:textId="77777777" w:rsidR="00FB3DA4" w:rsidRDefault="00FB3DA4">
      <w:pPr>
        <w:ind w:right="-426"/>
        <w:jc w:val="right"/>
        <w:rPr>
          <w:sz w:val="12"/>
        </w:rPr>
      </w:pPr>
      <w:r>
        <w:rPr>
          <w:rFonts w:ascii="Arial" w:hAnsi="Arial" w:cs="Arial"/>
          <w:sz w:val="12"/>
        </w:rPr>
        <w:fldChar w:fldCharType="begin"/>
      </w:r>
      <w:r>
        <w:rPr>
          <w:rFonts w:ascii="Arial" w:hAnsi="Arial" w:cs="Arial"/>
          <w:sz w:val="12"/>
        </w:rPr>
        <w:instrText xml:space="preserve"> FILENAME \* Lower \* MERGEFORMAT </w:instrText>
      </w:r>
      <w:r>
        <w:rPr>
          <w:rFonts w:ascii="Arial" w:hAnsi="Arial" w:cs="Arial"/>
          <w:sz w:val="12"/>
        </w:rPr>
        <w:fldChar w:fldCharType="separate"/>
      </w:r>
      <w:r w:rsidR="00F90431">
        <w:rPr>
          <w:rFonts w:ascii="Arial" w:hAnsi="Arial" w:cs="Arial"/>
          <w:noProof/>
          <w:sz w:val="12"/>
        </w:rPr>
        <w:t>messblatt-acc-laser-ru.docx</w:t>
      </w:r>
      <w:r>
        <w:rPr>
          <w:rFonts w:ascii="Arial" w:hAnsi="Arial" w:cs="Arial"/>
          <w:sz w:val="12"/>
        </w:rPr>
        <w:fldChar w:fldCharType="end"/>
      </w:r>
    </w:p>
    <w:sectPr w:rsidR="00FB3DA4" w:rsidSect="00FB58CE">
      <w:pgSz w:w="11907" w:h="16834" w:code="262"/>
      <w:pgMar w:top="851" w:right="1247" w:bottom="425" w:left="1134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3F97" w14:textId="77777777" w:rsidR="00C10D6D" w:rsidRDefault="00C10D6D">
      <w:r>
        <w:separator/>
      </w:r>
    </w:p>
  </w:endnote>
  <w:endnote w:type="continuationSeparator" w:id="0">
    <w:p w14:paraId="4F8B2C83" w14:textId="77777777" w:rsidR="00C10D6D" w:rsidRDefault="00C1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C9CE" w14:textId="77777777" w:rsidR="00C10D6D" w:rsidRDefault="00C10D6D">
      <w:r>
        <w:separator/>
      </w:r>
    </w:p>
  </w:footnote>
  <w:footnote w:type="continuationSeparator" w:id="0">
    <w:p w14:paraId="68FE35B0" w14:textId="77777777" w:rsidR="00C10D6D" w:rsidRDefault="00C10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B09"/>
    <w:rsid w:val="000328EA"/>
    <w:rsid w:val="00052505"/>
    <w:rsid w:val="00121DB0"/>
    <w:rsid w:val="00131A07"/>
    <w:rsid w:val="001431FA"/>
    <w:rsid w:val="00207B35"/>
    <w:rsid w:val="002627CA"/>
    <w:rsid w:val="002634E7"/>
    <w:rsid w:val="0032522D"/>
    <w:rsid w:val="00452231"/>
    <w:rsid w:val="00454625"/>
    <w:rsid w:val="004E7267"/>
    <w:rsid w:val="005602F7"/>
    <w:rsid w:val="0057065E"/>
    <w:rsid w:val="005F62DD"/>
    <w:rsid w:val="00690F37"/>
    <w:rsid w:val="00754141"/>
    <w:rsid w:val="007D6468"/>
    <w:rsid w:val="007E4F92"/>
    <w:rsid w:val="00841002"/>
    <w:rsid w:val="008A2FD0"/>
    <w:rsid w:val="008C0155"/>
    <w:rsid w:val="009C77FB"/>
    <w:rsid w:val="009D0C29"/>
    <w:rsid w:val="009F6F33"/>
    <w:rsid w:val="00A95A6E"/>
    <w:rsid w:val="00B87B09"/>
    <w:rsid w:val="00BC1B2A"/>
    <w:rsid w:val="00C10D6D"/>
    <w:rsid w:val="00CC51AA"/>
    <w:rsid w:val="00CE637E"/>
    <w:rsid w:val="00D223E9"/>
    <w:rsid w:val="00D32DEF"/>
    <w:rsid w:val="00E36996"/>
    <w:rsid w:val="00EA3261"/>
    <w:rsid w:val="00EB4F43"/>
    <w:rsid w:val="00F141BD"/>
    <w:rsid w:val="00F35BC7"/>
    <w:rsid w:val="00F90431"/>
    <w:rsid w:val="00F9478A"/>
    <w:rsid w:val="00FB3DA4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FA491"/>
  <w15:docId w15:val="{A036E8CF-CCE8-4C93-9E95-AE7F3BC8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S">
    <w:name w:val="OBS"/>
    <w:basedOn w:val="Standard"/>
    <w:next w:val="Standard"/>
    <w:rPr>
      <w:b/>
    </w:rPr>
  </w:style>
  <w:style w:type="paragraph" w:styleId="Kopfzeile">
    <w:name w:val="header"/>
    <w:basedOn w:val="Standard"/>
    <w:semiHidden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pPr>
      <w:tabs>
        <w:tab w:val="center" w:pos="4819"/>
        <w:tab w:val="right" w:pos="9638"/>
      </w:tabs>
    </w:pPr>
  </w:style>
  <w:style w:type="paragraph" w:styleId="Textkrper">
    <w:name w:val="Body Text"/>
    <w:basedOn w:val="Standard"/>
    <w:link w:val="TextkrperZchn"/>
    <w:semiHidden/>
    <w:pPr>
      <w:jc w:val="center"/>
    </w:pPr>
    <w:rPr>
      <w:sz w:val="22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Trebuchet MS" w:hAnsi="Trebuchet MS"/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krperZchn">
    <w:name w:val="Textkörper Zchn"/>
    <w:link w:val="Textkrper"/>
    <w:semiHidden/>
    <w:rsid w:val="00B87B09"/>
    <w:rPr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69BE-EA56-4498-A165-EAA1789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IS-ACC-Laser-Protokoll</vt:lpstr>
    </vt:vector>
  </TitlesOfParts>
  <Company>HAWEKA AG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S-ACC-Laser-Protokoll</dc:title>
  <dc:subject/>
  <dc:creator>Michael</dc:creator>
  <cp:keywords/>
  <cp:lastModifiedBy>Michael Fikentscher</cp:lastModifiedBy>
  <cp:revision>9</cp:revision>
  <cp:lastPrinted>2007-07-02T13:49:00Z</cp:lastPrinted>
  <dcterms:created xsi:type="dcterms:W3CDTF">2017-10-06T12:41:00Z</dcterms:created>
  <dcterms:modified xsi:type="dcterms:W3CDTF">2023-02-21T13:50:00Z</dcterms:modified>
</cp:coreProperties>
</file>